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4C02" w14:textId="3B0EEC8D" w:rsidR="009C647F" w:rsidRDefault="00DF4167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</w:t>
      </w:r>
      <w:r w:rsidR="009C647F">
        <w:rPr>
          <w:sz w:val="22"/>
          <w:szCs w:val="22"/>
        </w:rPr>
        <w:t xml:space="preserve"> Intézet/</w:t>
      </w:r>
      <w:r>
        <w:rPr>
          <w:sz w:val="22"/>
          <w:szCs w:val="22"/>
        </w:rPr>
        <w:t xml:space="preserve">Neveléstudományi </w:t>
      </w:r>
      <w:r w:rsidR="009C647F">
        <w:rPr>
          <w:sz w:val="22"/>
          <w:szCs w:val="22"/>
        </w:rPr>
        <w:t>Tanszék</w:t>
      </w:r>
    </w:p>
    <w:p w14:paraId="4CE9B36E" w14:textId="77777777" w:rsidR="009C647F" w:rsidRDefault="009C647F" w:rsidP="009C647F">
      <w:pPr>
        <w:pStyle w:val="Cm"/>
        <w:rPr>
          <w:b w:val="0"/>
          <w:sz w:val="22"/>
          <w:szCs w:val="22"/>
        </w:rPr>
      </w:pPr>
    </w:p>
    <w:p w14:paraId="3C956079" w14:textId="77777777" w:rsidR="009C647F" w:rsidRDefault="009C647F" w:rsidP="009C647F">
      <w:pPr>
        <w:pStyle w:val="Cm"/>
        <w:rPr>
          <w:b w:val="0"/>
          <w:sz w:val="22"/>
          <w:szCs w:val="22"/>
        </w:rPr>
      </w:pPr>
    </w:p>
    <w:p w14:paraId="49A2CFCF" w14:textId="77777777" w:rsidR="00266BA4" w:rsidRPr="007D7F15" w:rsidRDefault="00266BA4">
      <w:pPr>
        <w:pStyle w:val="Cm"/>
        <w:rPr>
          <w:b w:val="0"/>
          <w:smallCaps w:val="0"/>
          <w:sz w:val="22"/>
          <w:szCs w:val="22"/>
        </w:rPr>
      </w:pPr>
    </w:p>
    <w:p w14:paraId="060B077A" w14:textId="77777777" w:rsidR="00F20781" w:rsidRPr="007D7F15" w:rsidRDefault="00DF4167">
      <w:pPr>
        <w:pStyle w:val="Cm"/>
        <w:rPr>
          <w:sz w:val="22"/>
          <w:szCs w:val="22"/>
        </w:rPr>
      </w:pPr>
      <w:r>
        <w:rPr>
          <w:sz w:val="22"/>
          <w:szCs w:val="22"/>
        </w:rPr>
        <w:t>Tanárképzés pedagógia modul</w:t>
      </w:r>
      <w:r w:rsidR="00A723E0">
        <w:rPr>
          <w:sz w:val="22"/>
          <w:szCs w:val="22"/>
        </w:rPr>
        <w:t xml:space="preserve"> </w:t>
      </w:r>
      <w:r w:rsidR="00AF051B" w:rsidRPr="007D7F15">
        <w:rPr>
          <w:sz w:val="22"/>
          <w:szCs w:val="22"/>
        </w:rPr>
        <w:t>20</w:t>
      </w:r>
      <w:r w:rsidR="009654C0">
        <w:rPr>
          <w:sz w:val="22"/>
          <w:szCs w:val="22"/>
        </w:rPr>
        <w:t>2</w:t>
      </w:r>
      <w:r w:rsidR="00C5251F">
        <w:rPr>
          <w:sz w:val="22"/>
          <w:szCs w:val="22"/>
        </w:rPr>
        <w:t>5</w:t>
      </w:r>
      <w:r w:rsidR="00351BA9">
        <w:rPr>
          <w:sz w:val="22"/>
          <w:szCs w:val="22"/>
        </w:rPr>
        <w:t>/</w:t>
      </w:r>
      <w:r w:rsidR="00C5251F">
        <w:rPr>
          <w:sz w:val="22"/>
          <w:szCs w:val="22"/>
        </w:rPr>
        <w:t>2026</w:t>
      </w:r>
      <w:r w:rsidR="00F20781" w:rsidRPr="007D7F15">
        <w:rPr>
          <w:sz w:val="22"/>
          <w:szCs w:val="22"/>
        </w:rPr>
        <w:t>. I</w:t>
      </w:r>
      <w:r w:rsidR="00C5251F">
        <w:rPr>
          <w:sz w:val="22"/>
          <w:szCs w:val="22"/>
        </w:rPr>
        <w:t>I</w:t>
      </w:r>
      <w:r w:rsidR="00F20781" w:rsidRPr="007D7F15">
        <w:rPr>
          <w:sz w:val="22"/>
          <w:szCs w:val="22"/>
        </w:rPr>
        <w:t>. félév</w:t>
      </w:r>
    </w:p>
    <w:p w14:paraId="702A8D89" w14:textId="77777777" w:rsidR="00F20781" w:rsidRDefault="00333F01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>Tanárképzés pedagógia modul</w:t>
      </w:r>
      <w:r w:rsidRPr="007D7F15">
        <w:rPr>
          <w:sz w:val="22"/>
          <w:szCs w:val="22"/>
        </w:rPr>
        <w:t xml:space="preserve"> </w:t>
      </w:r>
      <w:r w:rsidR="00BD5EC8" w:rsidRPr="007D7F15">
        <w:rPr>
          <w:sz w:val="22"/>
          <w:szCs w:val="22"/>
        </w:rPr>
        <w:t>I. évfolyam</w:t>
      </w:r>
      <w:r>
        <w:rPr>
          <w:sz w:val="22"/>
          <w:szCs w:val="22"/>
        </w:rPr>
        <w:t xml:space="preserve"> - Nappali</w:t>
      </w:r>
    </w:p>
    <w:p w14:paraId="2B84C625" w14:textId="77777777" w:rsidR="007D7F15" w:rsidRPr="007D7F15" w:rsidRDefault="007D7F15" w:rsidP="007D7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7D7F15" w14:paraId="55B9B162" w14:textId="77777777">
        <w:tc>
          <w:tcPr>
            <w:tcW w:w="1588" w:type="dxa"/>
          </w:tcPr>
          <w:p w14:paraId="1FB23935" w14:textId="77777777" w:rsidR="00131010" w:rsidRPr="007D7F15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13496FD6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3542675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4E541571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0AC78013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2289123A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F8CECD2" w14:textId="77777777" w:rsidR="00131010" w:rsidRPr="00052187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5C662581" w14:textId="77777777" w:rsidR="00131010" w:rsidRPr="00052187" w:rsidRDefault="0013101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06F0AFC4" w14:textId="77777777">
        <w:tc>
          <w:tcPr>
            <w:tcW w:w="1588" w:type="dxa"/>
          </w:tcPr>
          <w:p w14:paraId="4FD6EF8A" w14:textId="77777777" w:rsidR="00131010" w:rsidRPr="00CF445E" w:rsidRDefault="00DF4167" w:rsidP="00DF416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03B07367" w14:textId="77777777" w:rsidR="00131010" w:rsidRPr="00CF445E" w:rsidRDefault="00DF4167" w:rsidP="00DE2644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2347E9F9" w14:textId="77777777" w:rsidR="00131010" w:rsidRPr="00CF445E" w:rsidRDefault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8E7A7BD" w14:textId="77777777" w:rsidR="00131010" w:rsidRPr="00CF445E" w:rsidRDefault="00DF416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A1AAC92" w14:textId="77777777" w:rsidR="00131010" w:rsidRPr="00CF445E" w:rsidRDefault="00DF416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C5B0547" w14:textId="77777777" w:rsidR="00131010" w:rsidRPr="00CF445E" w:rsidRDefault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Prof. Dr. Pusztai Gabriella</w:t>
            </w:r>
          </w:p>
        </w:tc>
        <w:tc>
          <w:tcPr>
            <w:tcW w:w="1134" w:type="dxa"/>
          </w:tcPr>
          <w:p w14:paraId="0AE63D07" w14:textId="79DB2C89" w:rsidR="00131010" w:rsidRPr="00CF445E" w:rsidRDefault="004565C6" w:rsidP="006967F9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 xml:space="preserve">K </w:t>
            </w:r>
            <w:r w:rsidR="006967F9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3DBFECEA" w14:textId="77777777" w:rsidR="00131010" w:rsidRPr="00CF445E" w:rsidRDefault="00A865E8" w:rsidP="007D7F15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0755F41E" w14:textId="77777777">
        <w:tc>
          <w:tcPr>
            <w:tcW w:w="1588" w:type="dxa"/>
          </w:tcPr>
          <w:p w14:paraId="5A93B51D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6F97FB3D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348E4DF8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251F1D8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CB7C1A3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08C5FB6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eglédi Tímea</w:t>
            </w:r>
          </w:p>
        </w:tc>
        <w:tc>
          <w:tcPr>
            <w:tcW w:w="1134" w:type="dxa"/>
          </w:tcPr>
          <w:p w14:paraId="44408642" w14:textId="77777777" w:rsidR="00A865E8" w:rsidRPr="00CF445E" w:rsidRDefault="004565C6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7A6B7434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4C52A2D8" w14:textId="77777777">
        <w:tc>
          <w:tcPr>
            <w:tcW w:w="1588" w:type="dxa"/>
          </w:tcPr>
          <w:p w14:paraId="0782D4E1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412D7522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07F37870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260276C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DD51FB1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542DB1C0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7808F487" w14:textId="6598A544" w:rsidR="004565C6" w:rsidRPr="00CF445E" w:rsidRDefault="004565C6" w:rsidP="006967F9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 xml:space="preserve">K </w:t>
            </w:r>
            <w:r w:rsidR="006967F9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0A99E0D3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15B96E1B" w14:textId="77777777">
        <w:tc>
          <w:tcPr>
            <w:tcW w:w="1588" w:type="dxa"/>
          </w:tcPr>
          <w:p w14:paraId="193E080C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7BC76416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2B5794E2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9F7635D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2ABC8A5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33D1DF6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ávai-Átyin Regina</w:t>
            </w:r>
          </w:p>
        </w:tc>
        <w:tc>
          <w:tcPr>
            <w:tcW w:w="1134" w:type="dxa"/>
          </w:tcPr>
          <w:p w14:paraId="2AB32CCE" w14:textId="77777777" w:rsidR="00A865E8" w:rsidRPr="00CF445E" w:rsidRDefault="004565C6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36CA9B6D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157D414D" w14:textId="77777777">
        <w:tc>
          <w:tcPr>
            <w:tcW w:w="1588" w:type="dxa"/>
          </w:tcPr>
          <w:p w14:paraId="05C1BC8E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746B56A5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54E7E795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FAC31D8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C0108D4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EBC934A" w14:textId="2C721744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ütő Zsuzsa</w:t>
            </w:r>
            <w:r w:rsidR="0088608B"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7ABD32DF" w14:textId="77777777" w:rsidR="00A865E8" w:rsidRDefault="00333F01" w:rsidP="006967F9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 xml:space="preserve">K </w:t>
            </w:r>
            <w:r w:rsidR="006967F9">
              <w:rPr>
                <w:sz w:val="22"/>
                <w:szCs w:val="22"/>
              </w:rPr>
              <w:t>14-16</w:t>
            </w:r>
          </w:p>
          <w:p w14:paraId="236B7BD7" w14:textId="5C2E63F2" w:rsidR="006967F9" w:rsidRPr="00CF445E" w:rsidRDefault="006967F9" w:rsidP="006967F9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6D7AA79E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60C57439" w14:textId="77777777">
        <w:tc>
          <w:tcPr>
            <w:tcW w:w="1588" w:type="dxa"/>
          </w:tcPr>
          <w:p w14:paraId="013EE5D7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65042BCA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6C10D78C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D2A0221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FA097F6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EF28864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eglédi Tímea</w:t>
            </w:r>
          </w:p>
        </w:tc>
        <w:tc>
          <w:tcPr>
            <w:tcW w:w="1134" w:type="dxa"/>
          </w:tcPr>
          <w:p w14:paraId="79673DDD" w14:textId="77777777" w:rsidR="00A865E8" w:rsidRPr="00CF445E" w:rsidRDefault="004565C6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08BD49D0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4CA6CBF7" w14:textId="77777777">
        <w:tc>
          <w:tcPr>
            <w:tcW w:w="1588" w:type="dxa"/>
          </w:tcPr>
          <w:p w14:paraId="0B28C14B" w14:textId="7C8FDE60" w:rsidR="00126B63" w:rsidRPr="00CF445E" w:rsidRDefault="00126B63" w:rsidP="00126B63">
            <w:pPr>
              <w:spacing w:line="250" w:lineRule="exact"/>
              <w:jc w:val="center"/>
            </w:pPr>
            <w:r w:rsidRPr="00CF445E">
              <w:t>BTTK520OMA_24</w:t>
            </w:r>
          </w:p>
        </w:tc>
        <w:tc>
          <w:tcPr>
            <w:tcW w:w="2835" w:type="dxa"/>
          </w:tcPr>
          <w:p w14:paraId="358C0E52" w14:textId="36531195" w:rsidR="00126B63" w:rsidRPr="00CF445E" w:rsidRDefault="00126B63" w:rsidP="00126B63">
            <w:pPr>
              <w:spacing w:line="250" w:lineRule="exact"/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590E42D8" w14:textId="2BD6575F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3273742" w14:textId="58E2B3F9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27F89D5" w14:textId="0C1F36D8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51D7ACAF" w14:textId="069AB624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p Hunor</w:t>
            </w:r>
          </w:p>
        </w:tc>
        <w:tc>
          <w:tcPr>
            <w:tcW w:w="1134" w:type="dxa"/>
          </w:tcPr>
          <w:p w14:paraId="5A089C86" w14:textId="0053B8C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1769B08D" w14:textId="734CEDAA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0B902232" w14:textId="77777777">
        <w:tc>
          <w:tcPr>
            <w:tcW w:w="1588" w:type="dxa"/>
          </w:tcPr>
          <w:p w14:paraId="35EBAC28" w14:textId="2487B8B7" w:rsidR="00126B63" w:rsidRPr="00CF445E" w:rsidRDefault="00126B63" w:rsidP="00126B63">
            <w:pPr>
              <w:spacing w:line="250" w:lineRule="exact"/>
              <w:jc w:val="center"/>
            </w:pPr>
            <w:r w:rsidRPr="00CF445E">
              <w:t>BTTK520OMA_24</w:t>
            </w:r>
          </w:p>
        </w:tc>
        <w:tc>
          <w:tcPr>
            <w:tcW w:w="2835" w:type="dxa"/>
          </w:tcPr>
          <w:p w14:paraId="2D3843D0" w14:textId="05C5F975" w:rsidR="00126B63" w:rsidRPr="00CF445E" w:rsidRDefault="00126B63" w:rsidP="00126B63">
            <w:pPr>
              <w:spacing w:line="250" w:lineRule="exact"/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628E4EC3" w14:textId="16FFC118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87084A1" w14:textId="6C9F630C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F9CDCA5" w14:textId="39A7BF71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FC97CB6" w14:textId="0E8B8562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cz Réka</w:t>
            </w:r>
          </w:p>
        </w:tc>
        <w:tc>
          <w:tcPr>
            <w:tcW w:w="1134" w:type="dxa"/>
          </w:tcPr>
          <w:p w14:paraId="0FC212A2" w14:textId="75C2D171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23519364" w14:textId="680527F3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1EDF2F87" w14:textId="77777777">
        <w:tc>
          <w:tcPr>
            <w:tcW w:w="1588" w:type="dxa"/>
          </w:tcPr>
          <w:p w14:paraId="337C9ADA" w14:textId="73682418" w:rsidR="00126B63" w:rsidRPr="00CF445E" w:rsidRDefault="00126B63" w:rsidP="00126B63">
            <w:pPr>
              <w:spacing w:line="250" w:lineRule="exact"/>
              <w:jc w:val="center"/>
            </w:pPr>
            <w:r w:rsidRPr="00CF445E">
              <w:t>BTTK520OMA_24</w:t>
            </w:r>
          </w:p>
        </w:tc>
        <w:tc>
          <w:tcPr>
            <w:tcW w:w="2835" w:type="dxa"/>
          </w:tcPr>
          <w:p w14:paraId="4E4D69FF" w14:textId="7D3DA8F2" w:rsidR="00126B63" w:rsidRPr="00CF445E" w:rsidRDefault="00126B63" w:rsidP="00126B63">
            <w:pPr>
              <w:spacing w:line="250" w:lineRule="exact"/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0AE83C73" w14:textId="41875269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A63AEF8" w14:textId="7F7161C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D3C137F" w14:textId="3BC1151E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4C4B9D6" w14:textId="6A95F6DF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a Nándor</w:t>
            </w:r>
          </w:p>
        </w:tc>
        <w:tc>
          <w:tcPr>
            <w:tcW w:w="1134" w:type="dxa"/>
          </w:tcPr>
          <w:p w14:paraId="3A1A4A9E" w14:textId="14B126C8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1DAD5D40" w14:textId="3DAE6FD6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7148A43F" w14:textId="77777777">
        <w:tc>
          <w:tcPr>
            <w:tcW w:w="1588" w:type="dxa"/>
          </w:tcPr>
          <w:p w14:paraId="12088960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AD31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24D1AB9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B0B89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8A55E0F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B160E96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Dabney-Fekete Ilona</w:t>
            </w:r>
          </w:p>
        </w:tc>
        <w:tc>
          <w:tcPr>
            <w:tcW w:w="1134" w:type="dxa"/>
          </w:tcPr>
          <w:p w14:paraId="283A5F9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6273030B" w14:textId="01C793FE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életi Tömb 1. szem. terem</w:t>
            </w:r>
          </w:p>
        </w:tc>
      </w:tr>
      <w:tr w:rsidR="00126B63" w:rsidRPr="007D7F15" w14:paraId="3E31888F" w14:textId="77777777">
        <w:tc>
          <w:tcPr>
            <w:tcW w:w="1588" w:type="dxa"/>
          </w:tcPr>
          <w:p w14:paraId="0AD1EA45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150367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B3051F2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C48E5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A95D9A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1CBB608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6F132CF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4DB1EF2E" w14:textId="0DFB934F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életi Tömb 1. szem. terem</w:t>
            </w:r>
          </w:p>
        </w:tc>
      </w:tr>
      <w:tr w:rsidR="00126B63" w:rsidRPr="007D7F15" w14:paraId="021DE5F5" w14:textId="77777777">
        <w:tc>
          <w:tcPr>
            <w:tcW w:w="1588" w:type="dxa"/>
          </w:tcPr>
          <w:p w14:paraId="0D50AF6B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B664AB3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4E4CA306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D16E987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309E3C5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D73BCA1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6C1851F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7C0C6223" w14:textId="514C1D69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örténelem Könyvtár</w:t>
            </w:r>
          </w:p>
        </w:tc>
      </w:tr>
      <w:tr w:rsidR="00126B63" w:rsidRPr="007D7F15" w14:paraId="567FD71A" w14:textId="77777777">
        <w:tc>
          <w:tcPr>
            <w:tcW w:w="1588" w:type="dxa"/>
          </w:tcPr>
          <w:p w14:paraId="500BAA9D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9D353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2C10145E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EA1E4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397A816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C18333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eglédi Tímea</w:t>
            </w:r>
          </w:p>
        </w:tc>
        <w:tc>
          <w:tcPr>
            <w:tcW w:w="1134" w:type="dxa"/>
          </w:tcPr>
          <w:p w14:paraId="47720CBD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-12-16</w:t>
            </w:r>
          </w:p>
        </w:tc>
        <w:tc>
          <w:tcPr>
            <w:tcW w:w="1304" w:type="dxa"/>
          </w:tcPr>
          <w:p w14:paraId="7D5F9263" w14:textId="6A339D5A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Könyvtár</w:t>
            </w:r>
          </w:p>
        </w:tc>
      </w:tr>
      <w:tr w:rsidR="00126B63" w:rsidRPr="007D7F15" w14:paraId="63536FCF" w14:textId="77777777">
        <w:tc>
          <w:tcPr>
            <w:tcW w:w="1588" w:type="dxa"/>
          </w:tcPr>
          <w:p w14:paraId="016BD318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8E009C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02BA1FB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5E7F10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93D5C05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20024C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1A8EBA2F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70896E25" w14:textId="26A25829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életi Tömb, 4. szem. terem</w:t>
            </w:r>
          </w:p>
        </w:tc>
      </w:tr>
      <w:tr w:rsidR="00126B63" w:rsidRPr="007D7F15" w14:paraId="1CFC15A2" w14:textId="77777777">
        <w:tc>
          <w:tcPr>
            <w:tcW w:w="1588" w:type="dxa"/>
          </w:tcPr>
          <w:p w14:paraId="12F54779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C39651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786A8574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8E9FC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F94CA8B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A2B1F3E" w14:textId="356896E3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Demeter-Karászi Zsuzsa</w:t>
            </w:r>
            <w:r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135A8B2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139A2EA4" w14:textId="24458E25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Könyvtár</w:t>
            </w:r>
          </w:p>
        </w:tc>
      </w:tr>
      <w:tr w:rsidR="00126B63" w:rsidRPr="007D7F15" w14:paraId="2D213086" w14:textId="77777777">
        <w:tc>
          <w:tcPr>
            <w:tcW w:w="1588" w:type="dxa"/>
          </w:tcPr>
          <w:p w14:paraId="0DD6A958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2B3F0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391CDF62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B27A2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11053C4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0E65147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Enterszné Dr. Kocsis Zsófia</w:t>
            </w:r>
          </w:p>
        </w:tc>
        <w:tc>
          <w:tcPr>
            <w:tcW w:w="1134" w:type="dxa"/>
          </w:tcPr>
          <w:p w14:paraId="6EC8D05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28ED27EB" w14:textId="5EA05FD3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életi Tömb, 4. szem. terem</w:t>
            </w:r>
          </w:p>
        </w:tc>
      </w:tr>
      <w:tr w:rsidR="00126B63" w:rsidRPr="007D7F15" w14:paraId="5E6F094F" w14:textId="77777777">
        <w:tc>
          <w:tcPr>
            <w:tcW w:w="1588" w:type="dxa"/>
          </w:tcPr>
          <w:p w14:paraId="6D4F4976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C22A55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54DEB91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6FD316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001FF7D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7B301B3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ávai-Átyin Regina</w:t>
            </w:r>
          </w:p>
        </w:tc>
        <w:tc>
          <w:tcPr>
            <w:tcW w:w="1134" w:type="dxa"/>
          </w:tcPr>
          <w:p w14:paraId="59551F1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3195E496" w14:textId="481A23B1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 5.</w:t>
            </w:r>
          </w:p>
        </w:tc>
      </w:tr>
      <w:tr w:rsidR="00126B63" w:rsidRPr="007D7F15" w14:paraId="4616572C" w14:textId="77777777">
        <w:tc>
          <w:tcPr>
            <w:tcW w:w="1588" w:type="dxa"/>
          </w:tcPr>
          <w:p w14:paraId="64C50C17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6DB9E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A80B950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52247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54E442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69A1C62" w14:textId="0C8AF371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ütő Zsuzsa</w:t>
            </w:r>
            <w:r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513FB19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138DE852" w14:textId="471ABC96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Könyvtár</w:t>
            </w:r>
          </w:p>
        </w:tc>
      </w:tr>
      <w:tr w:rsidR="00126B63" w:rsidRPr="007D7F15" w14:paraId="38801B3E" w14:textId="77777777">
        <w:tc>
          <w:tcPr>
            <w:tcW w:w="1588" w:type="dxa"/>
          </w:tcPr>
          <w:p w14:paraId="621B1477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ECFF2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76049663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0A486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A887BC0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100308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Novák Ildikó</w:t>
            </w:r>
          </w:p>
        </w:tc>
        <w:tc>
          <w:tcPr>
            <w:tcW w:w="1134" w:type="dxa"/>
          </w:tcPr>
          <w:p w14:paraId="6F531C6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6274DE46" w14:textId="0DE40021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örténénelem Könyvtár</w:t>
            </w:r>
          </w:p>
        </w:tc>
      </w:tr>
      <w:tr w:rsidR="00126B63" w:rsidRPr="007D7F15" w14:paraId="24CFDF1F" w14:textId="77777777">
        <w:tc>
          <w:tcPr>
            <w:tcW w:w="1588" w:type="dxa"/>
          </w:tcPr>
          <w:p w14:paraId="7E0A0DDE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C3038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E6BDC1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E81E9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5EABA4E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8FA43A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Pap Hunor</w:t>
            </w:r>
          </w:p>
        </w:tc>
        <w:tc>
          <w:tcPr>
            <w:tcW w:w="1134" w:type="dxa"/>
          </w:tcPr>
          <w:p w14:paraId="4402980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328EA154" w14:textId="46818CFC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 5. terem</w:t>
            </w:r>
          </w:p>
        </w:tc>
      </w:tr>
      <w:tr w:rsidR="00126B63" w:rsidRPr="007D7F15" w14:paraId="7F8B50E6" w14:textId="77777777">
        <w:tc>
          <w:tcPr>
            <w:tcW w:w="1588" w:type="dxa"/>
          </w:tcPr>
          <w:p w14:paraId="55AF664D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4811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73096FD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14DAE2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71DDE1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FDE68A8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Markovics Katalin</w:t>
            </w:r>
          </w:p>
        </w:tc>
        <w:tc>
          <w:tcPr>
            <w:tcW w:w="1134" w:type="dxa"/>
          </w:tcPr>
          <w:p w14:paraId="0261CD6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  <w:p w14:paraId="7D10954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003B5728" w14:textId="7B139C93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örténelem Könyvtár</w:t>
            </w:r>
          </w:p>
        </w:tc>
      </w:tr>
      <w:tr w:rsidR="00126B63" w:rsidRPr="007D7F15" w14:paraId="41D9589C" w14:textId="77777777">
        <w:tc>
          <w:tcPr>
            <w:tcW w:w="1588" w:type="dxa"/>
          </w:tcPr>
          <w:p w14:paraId="1EAB90AD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DA0E25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65D7E5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C52587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53D75E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1E1BC51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Miklósi-Simon Zsófia</w:t>
            </w:r>
          </w:p>
        </w:tc>
        <w:tc>
          <w:tcPr>
            <w:tcW w:w="1134" w:type="dxa"/>
          </w:tcPr>
          <w:p w14:paraId="2C026A9C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73C0ADD2" w14:textId="1301B062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C kisterem</w:t>
            </w:r>
          </w:p>
        </w:tc>
      </w:tr>
      <w:tr w:rsidR="00126B63" w:rsidRPr="007D7F15" w14:paraId="09D29BF6" w14:textId="77777777">
        <w:tc>
          <w:tcPr>
            <w:tcW w:w="1588" w:type="dxa"/>
          </w:tcPr>
          <w:p w14:paraId="4A29344F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9C89A2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0FCEDA1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921507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383D718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838320A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Mándoki Réka</w:t>
            </w:r>
          </w:p>
        </w:tc>
        <w:tc>
          <w:tcPr>
            <w:tcW w:w="1134" w:type="dxa"/>
          </w:tcPr>
          <w:p w14:paraId="0EE46AC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6BDFF54E" w14:textId="2D549216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Könyvtár</w:t>
            </w:r>
          </w:p>
        </w:tc>
      </w:tr>
      <w:tr w:rsidR="00126B63" w:rsidRPr="007D7F15" w14:paraId="12BB1EFE" w14:textId="77777777">
        <w:tc>
          <w:tcPr>
            <w:tcW w:w="1588" w:type="dxa"/>
          </w:tcPr>
          <w:p w14:paraId="6FB5F21F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169396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2728B2F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658C0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5BA0FDB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5DFF358D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Vona Nándor Imre</w:t>
            </w:r>
          </w:p>
          <w:p w14:paraId="22B638C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AC892D" w14:textId="51E0563C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4D17523F" w14:textId="0AE8A276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C kisterem</w:t>
            </w:r>
          </w:p>
        </w:tc>
      </w:tr>
    </w:tbl>
    <w:p w14:paraId="2FA0C387" w14:textId="77777777" w:rsidR="00094D1B" w:rsidRPr="007D7F15" w:rsidRDefault="00D83278" w:rsidP="00C63377">
      <w:pPr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br w:type="page"/>
      </w:r>
    </w:p>
    <w:p w14:paraId="4579CFEF" w14:textId="77777777" w:rsidR="00F20781" w:rsidRPr="007D7F15" w:rsidRDefault="00333F01" w:rsidP="005A4618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Tanárképzés pedagógia modul</w:t>
      </w:r>
      <w:r w:rsidRPr="007D7F15">
        <w:rPr>
          <w:sz w:val="22"/>
          <w:szCs w:val="22"/>
        </w:rPr>
        <w:t xml:space="preserve"> </w:t>
      </w:r>
      <w:r w:rsidR="001D5DDC" w:rsidRPr="007D7F15">
        <w:rPr>
          <w:sz w:val="22"/>
          <w:szCs w:val="22"/>
        </w:rPr>
        <w:t>II. évfolyam</w:t>
      </w:r>
      <w:r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7D7F15" w14:paraId="1DA9C4DA" w14:textId="77777777" w:rsidTr="008824B3">
        <w:tc>
          <w:tcPr>
            <w:tcW w:w="1588" w:type="dxa"/>
          </w:tcPr>
          <w:p w14:paraId="6D2ADF02" w14:textId="77777777" w:rsidR="00131010" w:rsidRPr="007D7F15" w:rsidRDefault="00131010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20BA521B" w14:textId="77777777" w:rsidR="00131010" w:rsidRPr="007D7F15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26EC8B62" w14:textId="77777777" w:rsidR="00131010" w:rsidRPr="007D7F15" w:rsidRDefault="0013101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5BAC0392" w14:textId="77777777" w:rsidR="00131010" w:rsidRPr="007D7F15" w:rsidRDefault="0013101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7111D120" w14:textId="77777777" w:rsidR="00131010" w:rsidRPr="007D7F15" w:rsidRDefault="0013101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5390B7B4" w14:textId="77777777" w:rsidR="00131010" w:rsidRPr="007D7F15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1E450A0" w14:textId="77777777" w:rsidR="00131010" w:rsidRPr="00052187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5EF5FAF7" w14:textId="77777777" w:rsidR="00131010" w:rsidRPr="00052187" w:rsidRDefault="0013101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6CD495FB" w14:textId="77777777">
        <w:tc>
          <w:tcPr>
            <w:tcW w:w="1588" w:type="dxa"/>
          </w:tcPr>
          <w:p w14:paraId="14F1A0FC" w14:textId="77777777" w:rsidR="00131010" w:rsidRPr="00CF445E" w:rsidRDefault="00DF4167" w:rsidP="00FC703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14B9A975" w14:textId="77777777" w:rsidR="00131010" w:rsidRPr="00CF445E" w:rsidRDefault="00DF4167" w:rsidP="00E9335F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31A6B30A" w14:textId="77777777" w:rsidR="00131010" w:rsidRPr="00CF445E" w:rsidRDefault="00131010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2F4FB0" w14:textId="77777777" w:rsidR="00131010" w:rsidRPr="00CF445E" w:rsidRDefault="00DF4167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910F099" w14:textId="77777777" w:rsidR="00131010" w:rsidRPr="00CF445E" w:rsidRDefault="00DF4167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9EAF95F" w14:textId="0C217805" w:rsidR="00131010" w:rsidRPr="00CF445E" w:rsidRDefault="0088608B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8824B3" w:rsidRPr="00CF445E">
              <w:rPr>
                <w:sz w:val="20"/>
                <w:szCs w:val="20"/>
              </w:rPr>
              <w:t>Demeter-Karászi Zsuzsa</w:t>
            </w:r>
            <w:r>
              <w:rPr>
                <w:sz w:val="20"/>
                <w:szCs w:val="20"/>
              </w:rPr>
              <w:t>nna</w:t>
            </w:r>
          </w:p>
        </w:tc>
        <w:tc>
          <w:tcPr>
            <w:tcW w:w="1134" w:type="dxa"/>
          </w:tcPr>
          <w:p w14:paraId="166D788C" w14:textId="77777777" w:rsidR="00131010" w:rsidRPr="00CF445E" w:rsidRDefault="008824B3" w:rsidP="008D644E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14:paraId="00B64DD5" w14:textId="77777777" w:rsidR="00131010" w:rsidRPr="00CF445E" w:rsidRDefault="008824B3" w:rsidP="007D7F15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5.</w:t>
            </w:r>
          </w:p>
        </w:tc>
      </w:tr>
      <w:tr w:rsidR="00333F01" w:rsidRPr="007D7F15" w14:paraId="1A0F8792" w14:textId="77777777">
        <w:tc>
          <w:tcPr>
            <w:tcW w:w="1588" w:type="dxa"/>
          </w:tcPr>
          <w:p w14:paraId="328AA177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0B612B2D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29C201C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CA7A5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CC3658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F1A6EF6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641FD6DD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6-18</w:t>
            </w:r>
          </w:p>
        </w:tc>
        <w:tc>
          <w:tcPr>
            <w:tcW w:w="1304" w:type="dxa"/>
          </w:tcPr>
          <w:p w14:paraId="3482D419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  <w:tr w:rsidR="00333F01" w:rsidRPr="007D7F15" w14:paraId="12BA0375" w14:textId="77777777">
        <w:tc>
          <w:tcPr>
            <w:tcW w:w="1588" w:type="dxa"/>
          </w:tcPr>
          <w:p w14:paraId="60D0A043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3EA11B55" w14:textId="77777777" w:rsidR="00333F01" w:rsidRPr="00CF445E" w:rsidRDefault="00333F01" w:rsidP="00333F01">
            <w:pPr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45A2626C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A69B36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F9D0F27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75B2F4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Buda András</w:t>
            </w:r>
          </w:p>
        </w:tc>
        <w:tc>
          <w:tcPr>
            <w:tcW w:w="1134" w:type="dxa"/>
          </w:tcPr>
          <w:p w14:paraId="00316939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</w:tcPr>
          <w:p w14:paraId="029E6CA1" w14:textId="77777777" w:rsidR="00333F01" w:rsidRPr="00CF445E" w:rsidRDefault="008824B3" w:rsidP="00333F01">
            <w:pPr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fszt. 37.</w:t>
            </w:r>
          </w:p>
        </w:tc>
      </w:tr>
      <w:tr w:rsidR="00333F01" w:rsidRPr="007D7F15" w14:paraId="4C56D92C" w14:textId="77777777">
        <w:tc>
          <w:tcPr>
            <w:tcW w:w="1588" w:type="dxa"/>
          </w:tcPr>
          <w:p w14:paraId="05234C61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3635D142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49A9B305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45A77A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136B2F0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A7B5CD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Novák Ildikó</w:t>
            </w:r>
          </w:p>
        </w:tc>
        <w:tc>
          <w:tcPr>
            <w:tcW w:w="1134" w:type="dxa"/>
          </w:tcPr>
          <w:p w14:paraId="79A52154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8-10</w:t>
            </w:r>
          </w:p>
        </w:tc>
        <w:tc>
          <w:tcPr>
            <w:tcW w:w="1304" w:type="dxa"/>
          </w:tcPr>
          <w:p w14:paraId="4EFC9E6F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  <w:tr w:rsidR="00333F01" w:rsidRPr="007D7F15" w14:paraId="6D19DA22" w14:textId="77777777">
        <w:tc>
          <w:tcPr>
            <w:tcW w:w="1588" w:type="dxa"/>
          </w:tcPr>
          <w:p w14:paraId="3AD64673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49597EF8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0968DE18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1CE4B6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A7ED11D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E292BCF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Novák Ildikó</w:t>
            </w:r>
          </w:p>
        </w:tc>
        <w:tc>
          <w:tcPr>
            <w:tcW w:w="1134" w:type="dxa"/>
          </w:tcPr>
          <w:p w14:paraId="0C82A215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0-12</w:t>
            </w:r>
          </w:p>
        </w:tc>
        <w:tc>
          <w:tcPr>
            <w:tcW w:w="1304" w:type="dxa"/>
          </w:tcPr>
          <w:p w14:paraId="0A90B91A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  <w:tr w:rsidR="00333F01" w:rsidRPr="007D7F15" w14:paraId="5944D6E0" w14:textId="77777777">
        <w:tc>
          <w:tcPr>
            <w:tcW w:w="1588" w:type="dxa"/>
          </w:tcPr>
          <w:p w14:paraId="6CEE0D5E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0383B91A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6F60C7ED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E2B2C0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9F0601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5A250CD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1F02C681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14:paraId="48860A45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05.</w:t>
            </w:r>
          </w:p>
        </w:tc>
      </w:tr>
      <w:tr w:rsidR="00333F01" w:rsidRPr="007D7F15" w14:paraId="3CD2A810" w14:textId="77777777">
        <w:tc>
          <w:tcPr>
            <w:tcW w:w="1588" w:type="dxa"/>
          </w:tcPr>
          <w:p w14:paraId="40F43919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743F593B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3D4F34E1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2AC6CBD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BD44FB3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B0252FB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ütő Zsuzsa</w:t>
            </w:r>
            <w:r w:rsidR="008824B3" w:rsidRPr="00CF445E"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13362F91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20CB92FD" w14:textId="3FE684EE" w:rsidR="00333F01" w:rsidRPr="00CF445E" w:rsidRDefault="00B51CF0" w:rsidP="00333F0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</w:tr>
      <w:tr w:rsidR="00333F01" w:rsidRPr="007D7F15" w14:paraId="73C46879" w14:textId="77777777">
        <w:tc>
          <w:tcPr>
            <w:tcW w:w="1588" w:type="dxa"/>
          </w:tcPr>
          <w:p w14:paraId="78863178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4F24C99F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5157AA8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351D96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FBCCD99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92832B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ávai-Átyin Regina</w:t>
            </w:r>
          </w:p>
        </w:tc>
        <w:tc>
          <w:tcPr>
            <w:tcW w:w="1134" w:type="dxa"/>
          </w:tcPr>
          <w:p w14:paraId="162E3893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0-12</w:t>
            </w:r>
          </w:p>
        </w:tc>
        <w:tc>
          <w:tcPr>
            <w:tcW w:w="1304" w:type="dxa"/>
          </w:tcPr>
          <w:p w14:paraId="063D2BC2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5.</w:t>
            </w:r>
          </w:p>
        </w:tc>
      </w:tr>
      <w:tr w:rsidR="00333F01" w:rsidRPr="007D7F15" w14:paraId="12DAB716" w14:textId="77777777">
        <w:tc>
          <w:tcPr>
            <w:tcW w:w="1588" w:type="dxa"/>
          </w:tcPr>
          <w:p w14:paraId="50E8D03C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0E896564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48036DC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96DA2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43B33B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E3B42B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Dabney Fekete-Ilona</w:t>
            </w:r>
          </w:p>
        </w:tc>
        <w:tc>
          <w:tcPr>
            <w:tcW w:w="1134" w:type="dxa"/>
          </w:tcPr>
          <w:p w14:paraId="127AC3B8" w14:textId="73FD1A15" w:rsidR="00333F01" w:rsidRPr="00CF445E" w:rsidRDefault="00302E71" w:rsidP="00333F0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2-14</w:t>
            </w:r>
          </w:p>
        </w:tc>
        <w:tc>
          <w:tcPr>
            <w:tcW w:w="1304" w:type="dxa"/>
          </w:tcPr>
          <w:p w14:paraId="0AB31289" w14:textId="2FF7D762" w:rsidR="00333F01" w:rsidRPr="00CF445E" w:rsidRDefault="00302E71" w:rsidP="00333F0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/A</w:t>
            </w:r>
          </w:p>
        </w:tc>
      </w:tr>
      <w:tr w:rsidR="00333F01" w:rsidRPr="007D7F15" w14:paraId="3EBD1696" w14:textId="77777777">
        <w:tc>
          <w:tcPr>
            <w:tcW w:w="1588" w:type="dxa"/>
          </w:tcPr>
          <w:p w14:paraId="6BAE8C00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223DC101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3622178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4ECAF6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17116F0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2DC9E3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Enterszné Dr. Kocsis Zsófia</w:t>
            </w:r>
          </w:p>
        </w:tc>
        <w:tc>
          <w:tcPr>
            <w:tcW w:w="1134" w:type="dxa"/>
          </w:tcPr>
          <w:p w14:paraId="34AE221C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2-14</w:t>
            </w:r>
          </w:p>
        </w:tc>
        <w:tc>
          <w:tcPr>
            <w:tcW w:w="1304" w:type="dxa"/>
          </w:tcPr>
          <w:p w14:paraId="175F5142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</w:tbl>
    <w:p w14:paraId="77184883" w14:textId="77777777" w:rsidR="00D83278" w:rsidRPr="007D7F15" w:rsidRDefault="00D83278">
      <w:pPr>
        <w:spacing w:line="250" w:lineRule="exact"/>
        <w:rPr>
          <w:sz w:val="22"/>
          <w:szCs w:val="22"/>
        </w:rPr>
      </w:pPr>
    </w:p>
    <w:p w14:paraId="79A2C97D" w14:textId="77777777" w:rsidR="00F20781" w:rsidRPr="007D7F15" w:rsidRDefault="00F20781">
      <w:pPr>
        <w:spacing w:line="250" w:lineRule="exact"/>
        <w:rPr>
          <w:b/>
          <w:sz w:val="22"/>
          <w:szCs w:val="22"/>
        </w:rPr>
      </w:pPr>
    </w:p>
    <w:p w14:paraId="7518C302" w14:textId="77777777" w:rsidR="00A723E0" w:rsidRDefault="00A723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FE14A5" w14:textId="77777777" w:rsidR="00A723E0" w:rsidRPr="007D7F15" w:rsidRDefault="00333F01" w:rsidP="00A723E0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Tanárképzés pedagógia modul</w:t>
      </w:r>
      <w:r w:rsidRPr="007D7F15">
        <w:rPr>
          <w:sz w:val="22"/>
          <w:szCs w:val="22"/>
        </w:rPr>
        <w:t xml:space="preserve"> </w:t>
      </w:r>
      <w:r w:rsidR="00A723E0" w:rsidRPr="007D7F15">
        <w:rPr>
          <w:sz w:val="22"/>
          <w:szCs w:val="22"/>
        </w:rPr>
        <w:t>I</w:t>
      </w:r>
      <w:r w:rsidR="00A723E0">
        <w:rPr>
          <w:sz w:val="22"/>
          <w:szCs w:val="22"/>
        </w:rPr>
        <w:t>I</w:t>
      </w:r>
      <w:r w:rsidR="00A723E0" w:rsidRPr="007D7F15">
        <w:rPr>
          <w:sz w:val="22"/>
          <w:szCs w:val="22"/>
        </w:rPr>
        <w:t>I. évfolyam</w:t>
      </w:r>
      <w:r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A723E0" w:rsidRPr="007D7F15" w14:paraId="65E1679B" w14:textId="77777777" w:rsidTr="008824B3">
        <w:tc>
          <w:tcPr>
            <w:tcW w:w="1588" w:type="dxa"/>
          </w:tcPr>
          <w:p w14:paraId="1B6ACD98" w14:textId="77777777" w:rsidR="00A723E0" w:rsidRPr="007D7F15" w:rsidRDefault="00A723E0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6B5DF6EA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ED65FC7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51251701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16F066AB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1F9F77C7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3C2D5F9" w14:textId="77777777" w:rsidR="00A723E0" w:rsidRPr="00052187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249792A4" w14:textId="77777777" w:rsidR="00A723E0" w:rsidRPr="00052187" w:rsidRDefault="00A723E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794276" w:rsidRPr="007D7F15" w14:paraId="1F597765" w14:textId="77777777" w:rsidTr="008824B3">
        <w:tc>
          <w:tcPr>
            <w:tcW w:w="1588" w:type="dxa"/>
          </w:tcPr>
          <w:p w14:paraId="135090D5" w14:textId="77777777" w:rsidR="00794276" w:rsidRPr="0088608B" w:rsidRDefault="00794276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választható előadások:</w:t>
            </w:r>
          </w:p>
        </w:tc>
        <w:tc>
          <w:tcPr>
            <w:tcW w:w="2835" w:type="dxa"/>
          </w:tcPr>
          <w:p w14:paraId="14D107F5" w14:textId="77777777" w:rsidR="00794276" w:rsidRPr="0088608B" w:rsidRDefault="00794276" w:rsidP="008824B3">
            <w:pPr>
              <w:spacing w:line="250" w:lineRule="exact"/>
            </w:pPr>
          </w:p>
        </w:tc>
        <w:tc>
          <w:tcPr>
            <w:tcW w:w="567" w:type="dxa"/>
          </w:tcPr>
          <w:p w14:paraId="322B0DE8" w14:textId="77777777" w:rsidR="00794276" w:rsidRPr="0088608B" w:rsidRDefault="00794276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C15732" w14:textId="77777777" w:rsidR="00794276" w:rsidRPr="0088608B" w:rsidRDefault="00794276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C3AF1CD" w14:textId="77777777" w:rsidR="00794276" w:rsidRPr="0088608B" w:rsidRDefault="00794276" w:rsidP="00DF416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5B411B" w14:textId="77777777" w:rsidR="00794276" w:rsidRPr="0088608B" w:rsidRDefault="00794276" w:rsidP="008824B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DD778F" w14:textId="77777777" w:rsidR="00794276" w:rsidRPr="0088608B" w:rsidRDefault="00794276" w:rsidP="008824B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22407F1E" w14:textId="77777777" w:rsidR="00794276" w:rsidRPr="0088608B" w:rsidRDefault="00794276" w:rsidP="008824B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A723E0" w:rsidRPr="007D7F15" w14:paraId="56838DA5" w14:textId="77777777" w:rsidTr="008824B3">
        <w:tc>
          <w:tcPr>
            <w:tcW w:w="1588" w:type="dxa"/>
          </w:tcPr>
          <w:p w14:paraId="110DF4CD" w14:textId="4AA46F23" w:rsidR="00A723E0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600OMA_19</w:t>
            </w:r>
          </w:p>
        </w:tc>
        <w:tc>
          <w:tcPr>
            <w:tcW w:w="2835" w:type="dxa"/>
          </w:tcPr>
          <w:p w14:paraId="5F75109F" w14:textId="77777777" w:rsidR="00A723E0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t>Családi életre nevelés</w:t>
            </w:r>
          </w:p>
        </w:tc>
        <w:tc>
          <w:tcPr>
            <w:tcW w:w="567" w:type="dxa"/>
          </w:tcPr>
          <w:p w14:paraId="290B8DC9" w14:textId="77777777" w:rsidR="00A723E0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B4B32AF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4EE4352C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3D8AB68" w14:textId="77777777" w:rsidR="00A723E0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0"/>
                <w:szCs w:val="20"/>
              </w:rPr>
              <w:t xml:space="preserve">Prof. Dr. </w:t>
            </w:r>
            <w:r w:rsidR="00DF4167" w:rsidRPr="0088608B">
              <w:rPr>
                <w:sz w:val="20"/>
                <w:szCs w:val="20"/>
              </w:rPr>
              <w:t>Engler Ágnes, Bencze Ádám</w:t>
            </w:r>
          </w:p>
        </w:tc>
        <w:tc>
          <w:tcPr>
            <w:tcW w:w="1134" w:type="dxa"/>
          </w:tcPr>
          <w:p w14:paraId="4A348721" w14:textId="532C4989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K </w:t>
            </w:r>
            <w:r w:rsidR="00563201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5C30C85D" w14:textId="7DD24A5F" w:rsidR="00A723E0" w:rsidRPr="0088608B" w:rsidRDefault="00563201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</w:p>
        </w:tc>
      </w:tr>
      <w:tr w:rsidR="00A723E0" w:rsidRPr="007D7F15" w14:paraId="14C0899B" w14:textId="77777777" w:rsidTr="008824B3">
        <w:tc>
          <w:tcPr>
            <w:tcW w:w="1588" w:type="dxa"/>
          </w:tcPr>
          <w:p w14:paraId="0FDDE86F" w14:textId="26894EF6" w:rsidR="00A723E0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700OMA</w:t>
            </w:r>
          </w:p>
        </w:tc>
        <w:tc>
          <w:tcPr>
            <w:tcW w:w="2835" w:type="dxa"/>
          </w:tcPr>
          <w:p w14:paraId="4F2A969B" w14:textId="77777777" w:rsidR="00A723E0" w:rsidRPr="0088608B" w:rsidRDefault="00DF4167" w:rsidP="008824B3">
            <w:pPr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átrányos helyzetű tanulók az oktatásban</w:t>
            </w:r>
          </w:p>
        </w:tc>
        <w:tc>
          <w:tcPr>
            <w:tcW w:w="567" w:type="dxa"/>
          </w:tcPr>
          <w:p w14:paraId="2FE09F90" w14:textId="77777777" w:rsidR="00A723E0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7561653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1CA36524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36BDAA3" w14:textId="77777777" w:rsidR="00A723E0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Dr. </w:t>
            </w:r>
            <w:r w:rsidR="00DF4167" w:rsidRPr="0088608B">
              <w:rPr>
                <w:sz w:val="22"/>
                <w:szCs w:val="22"/>
              </w:rPr>
              <w:t>Ceglédi Tímea</w:t>
            </w:r>
          </w:p>
        </w:tc>
        <w:tc>
          <w:tcPr>
            <w:tcW w:w="1134" w:type="dxa"/>
          </w:tcPr>
          <w:p w14:paraId="1BAF80C6" w14:textId="77777777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14:paraId="36EBF270" w14:textId="4E71C6DA" w:rsidR="00A723E0" w:rsidRPr="0088608B" w:rsidRDefault="00563201" w:rsidP="00882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</w:tr>
      <w:tr w:rsidR="00A723E0" w:rsidRPr="007D7F15" w14:paraId="738A3708" w14:textId="77777777" w:rsidTr="008824B3">
        <w:tc>
          <w:tcPr>
            <w:tcW w:w="1588" w:type="dxa"/>
          </w:tcPr>
          <w:p w14:paraId="396BCDC2" w14:textId="1618C56A" w:rsidR="00A723E0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10OMA</w:t>
            </w:r>
          </w:p>
        </w:tc>
        <w:tc>
          <w:tcPr>
            <w:tcW w:w="2835" w:type="dxa"/>
          </w:tcPr>
          <w:p w14:paraId="77C16C22" w14:textId="77777777" w:rsidR="00A723E0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t>Modern irányzatok</w:t>
            </w:r>
          </w:p>
        </w:tc>
        <w:tc>
          <w:tcPr>
            <w:tcW w:w="567" w:type="dxa"/>
          </w:tcPr>
          <w:p w14:paraId="525E3A54" w14:textId="77777777" w:rsidR="00A723E0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3F08A9A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3E01E081" w14:textId="77777777" w:rsidR="00A723E0" w:rsidRPr="0088608B" w:rsidRDefault="00A723E0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0E954B" w14:textId="77777777" w:rsidR="00A723E0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Dr. </w:t>
            </w:r>
            <w:r w:rsidR="00DF4167" w:rsidRPr="0088608B">
              <w:rPr>
                <w:sz w:val="22"/>
                <w:szCs w:val="22"/>
              </w:rPr>
              <w:t>Buda András</w:t>
            </w:r>
          </w:p>
        </w:tc>
        <w:tc>
          <w:tcPr>
            <w:tcW w:w="1134" w:type="dxa"/>
          </w:tcPr>
          <w:p w14:paraId="6F8255AE" w14:textId="77777777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 10-12</w:t>
            </w:r>
          </w:p>
        </w:tc>
        <w:tc>
          <w:tcPr>
            <w:tcW w:w="1304" w:type="dxa"/>
          </w:tcPr>
          <w:p w14:paraId="761DE294" w14:textId="77777777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37.</w:t>
            </w:r>
          </w:p>
        </w:tc>
      </w:tr>
      <w:tr w:rsidR="00DF4167" w:rsidRPr="007D7F15" w14:paraId="3868C80C" w14:textId="77777777" w:rsidTr="008824B3">
        <w:tc>
          <w:tcPr>
            <w:tcW w:w="1588" w:type="dxa"/>
          </w:tcPr>
          <w:p w14:paraId="186E2412" w14:textId="72C13FC9" w:rsidR="00DF4167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30OMA_19</w:t>
            </w:r>
          </w:p>
        </w:tc>
        <w:tc>
          <w:tcPr>
            <w:tcW w:w="2835" w:type="dxa"/>
          </w:tcPr>
          <w:p w14:paraId="546A8B3F" w14:textId="77777777" w:rsidR="00DF4167" w:rsidRPr="0088608B" w:rsidRDefault="00DF4167" w:rsidP="008824B3">
            <w:pPr>
              <w:spacing w:line="250" w:lineRule="exact"/>
            </w:pPr>
            <w:r w:rsidRPr="0088608B">
              <w:rPr>
                <w:sz w:val="22"/>
                <w:szCs w:val="22"/>
              </w:rPr>
              <w:t>Oktatási rendszerek és alrendszerek</w:t>
            </w:r>
          </w:p>
        </w:tc>
        <w:tc>
          <w:tcPr>
            <w:tcW w:w="567" w:type="dxa"/>
          </w:tcPr>
          <w:p w14:paraId="166CDF62" w14:textId="77777777" w:rsidR="00DF4167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9C270DD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6370CC50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5B06D4" w14:textId="77777777" w:rsidR="00DF4167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Sütő Zsuzsanna</w:t>
            </w:r>
          </w:p>
        </w:tc>
        <w:tc>
          <w:tcPr>
            <w:tcW w:w="1134" w:type="dxa"/>
          </w:tcPr>
          <w:p w14:paraId="3421F731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1614D62A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  <w:tr w:rsidR="00DF4167" w:rsidRPr="007D7F15" w14:paraId="5D71FB2A" w14:textId="77777777" w:rsidTr="008824B3">
        <w:tc>
          <w:tcPr>
            <w:tcW w:w="1588" w:type="dxa"/>
          </w:tcPr>
          <w:p w14:paraId="26CF5671" w14:textId="24B17A5B" w:rsidR="00DF4167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50OMA</w:t>
            </w:r>
          </w:p>
        </w:tc>
        <w:tc>
          <w:tcPr>
            <w:tcW w:w="2835" w:type="dxa"/>
          </w:tcPr>
          <w:p w14:paraId="7B33FDF8" w14:textId="77777777" w:rsidR="00DF4167" w:rsidRPr="0088608B" w:rsidRDefault="00DF4167" w:rsidP="008824B3">
            <w:pPr>
              <w:spacing w:line="250" w:lineRule="exact"/>
            </w:pPr>
            <w:r w:rsidRPr="0088608B">
              <w:t>A tanári pálya komplex kérdései</w:t>
            </w:r>
          </w:p>
        </w:tc>
        <w:tc>
          <w:tcPr>
            <w:tcW w:w="567" w:type="dxa"/>
          </w:tcPr>
          <w:p w14:paraId="14A319E5" w14:textId="77777777" w:rsidR="00DF4167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02510FA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390915CC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95F7D2" w14:textId="77777777" w:rsidR="00DF4167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Dr. </w:t>
            </w:r>
            <w:r w:rsidR="00DF4167" w:rsidRPr="0088608B">
              <w:rPr>
                <w:sz w:val="22"/>
                <w:szCs w:val="22"/>
              </w:rPr>
              <w:t>Szűcs Tímea</w:t>
            </w:r>
          </w:p>
        </w:tc>
        <w:tc>
          <w:tcPr>
            <w:tcW w:w="1134" w:type="dxa"/>
          </w:tcPr>
          <w:p w14:paraId="1050FC6C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 16-18</w:t>
            </w:r>
          </w:p>
        </w:tc>
        <w:tc>
          <w:tcPr>
            <w:tcW w:w="1304" w:type="dxa"/>
          </w:tcPr>
          <w:p w14:paraId="0DF07981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05.</w:t>
            </w:r>
          </w:p>
        </w:tc>
      </w:tr>
      <w:tr w:rsidR="00302E71" w:rsidRPr="007D7F15" w14:paraId="7EFFCBA5" w14:textId="77777777" w:rsidTr="008824B3">
        <w:tc>
          <w:tcPr>
            <w:tcW w:w="1588" w:type="dxa"/>
          </w:tcPr>
          <w:p w14:paraId="0A8CF272" w14:textId="16BD9434" w:rsidR="00302E71" w:rsidRDefault="00302E71" w:rsidP="00302E71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50OMA</w:t>
            </w:r>
          </w:p>
        </w:tc>
        <w:tc>
          <w:tcPr>
            <w:tcW w:w="2835" w:type="dxa"/>
          </w:tcPr>
          <w:p w14:paraId="5C3DAC85" w14:textId="01EB4538" w:rsidR="00302E71" w:rsidRPr="0088608B" w:rsidRDefault="00302E71" w:rsidP="00302E71">
            <w:pPr>
              <w:spacing w:line="250" w:lineRule="exact"/>
            </w:pPr>
            <w:r w:rsidRPr="0088608B">
              <w:t>A tanári pálya komplex kérdései</w:t>
            </w:r>
          </w:p>
        </w:tc>
        <w:tc>
          <w:tcPr>
            <w:tcW w:w="567" w:type="dxa"/>
          </w:tcPr>
          <w:p w14:paraId="4510517E" w14:textId="39CB1CE8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E132D2F" w14:textId="4020C68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60B938D1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C59479" w14:textId="446CF625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02DDCB0A" w14:textId="45D23DDA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</w:tcPr>
          <w:p w14:paraId="11C2F363" w14:textId="70833501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 25. terem</w:t>
            </w:r>
          </w:p>
        </w:tc>
      </w:tr>
      <w:tr w:rsidR="00302E71" w:rsidRPr="007D7F15" w14:paraId="3049865F" w14:textId="77777777" w:rsidTr="008824B3">
        <w:tc>
          <w:tcPr>
            <w:tcW w:w="1588" w:type="dxa"/>
          </w:tcPr>
          <w:p w14:paraId="78BD6806" w14:textId="77777777" w:rsidR="00302E71" w:rsidRPr="0088608B" w:rsidRDefault="00302E71" w:rsidP="00302E7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Választható gyakorlatok:</w:t>
            </w:r>
          </w:p>
        </w:tc>
        <w:tc>
          <w:tcPr>
            <w:tcW w:w="2835" w:type="dxa"/>
          </w:tcPr>
          <w:p w14:paraId="154CB25B" w14:textId="77777777" w:rsidR="00302E71" w:rsidRPr="0088608B" w:rsidRDefault="00302E71" w:rsidP="00302E71">
            <w:pPr>
              <w:spacing w:line="250" w:lineRule="exact"/>
            </w:pPr>
          </w:p>
        </w:tc>
        <w:tc>
          <w:tcPr>
            <w:tcW w:w="567" w:type="dxa"/>
          </w:tcPr>
          <w:p w14:paraId="3A63106B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79BE07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A7BCE43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A4B143" w14:textId="77777777" w:rsidR="00302E71" w:rsidRPr="0088608B" w:rsidRDefault="00302E71" w:rsidP="00302E71">
            <w:pPr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137C6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3A357801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302E71" w:rsidRPr="007D7F15" w14:paraId="5196D6CF" w14:textId="77777777" w:rsidTr="008824B3">
        <w:tc>
          <w:tcPr>
            <w:tcW w:w="1588" w:type="dxa"/>
          </w:tcPr>
          <w:p w14:paraId="0FB4B358" w14:textId="09ADAAAA" w:rsidR="00302E71" w:rsidRPr="0088608B" w:rsidRDefault="00302E71" w:rsidP="00302E71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70OMA</w:t>
            </w:r>
          </w:p>
        </w:tc>
        <w:tc>
          <w:tcPr>
            <w:tcW w:w="2835" w:type="dxa"/>
          </w:tcPr>
          <w:p w14:paraId="2250FFBA" w14:textId="77777777" w:rsidR="00302E71" w:rsidRPr="0088608B" w:rsidRDefault="00302E71" w:rsidP="00302E71">
            <w:pPr>
              <w:spacing w:line="250" w:lineRule="exact"/>
            </w:pPr>
            <w:r w:rsidRPr="0088608B">
              <w:t>A tanulási problémák kezelése</w:t>
            </w:r>
          </w:p>
        </w:tc>
        <w:tc>
          <w:tcPr>
            <w:tcW w:w="567" w:type="dxa"/>
          </w:tcPr>
          <w:p w14:paraId="186F445C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F9E4354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589D969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668090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0"/>
                <w:szCs w:val="20"/>
              </w:rPr>
              <w:t>Sávai-Átyin Regina</w:t>
            </w:r>
          </w:p>
        </w:tc>
        <w:tc>
          <w:tcPr>
            <w:tcW w:w="1134" w:type="dxa"/>
          </w:tcPr>
          <w:p w14:paraId="2B5EF20D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 8-10</w:t>
            </w:r>
          </w:p>
        </w:tc>
        <w:tc>
          <w:tcPr>
            <w:tcW w:w="1304" w:type="dxa"/>
          </w:tcPr>
          <w:p w14:paraId="7478991D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  <w:tr w:rsidR="00302E71" w:rsidRPr="007D7F15" w14:paraId="777A1E48" w14:textId="77777777" w:rsidTr="008824B3">
        <w:tc>
          <w:tcPr>
            <w:tcW w:w="1588" w:type="dxa"/>
          </w:tcPr>
          <w:p w14:paraId="22BBA4FC" w14:textId="43D56DD1" w:rsidR="00302E71" w:rsidRPr="0088608B" w:rsidRDefault="00302E71" w:rsidP="00302E71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70OMA</w:t>
            </w:r>
          </w:p>
        </w:tc>
        <w:tc>
          <w:tcPr>
            <w:tcW w:w="2835" w:type="dxa"/>
          </w:tcPr>
          <w:p w14:paraId="13B50C99" w14:textId="77777777" w:rsidR="00302E71" w:rsidRPr="0088608B" w:rsidRDefault="00302E71" w:rsidP="00302E71">
            <w:pPr>
              <w:spacing w:line="250" w:lineRule="exact"/>
            </w:pPr>
            <w:r w:rsidRPr="0088608B">
              <w:t>A tanulási problémák kezelése</w:t>
            </w:r>
          </w:p>
        </w:tc>
        <w:tc>
          <w:tcPr>
            <w:tcW w:w="567" w:type="dxa"/>
          </w:tcPr>
          <w:p w14:paraId="23B11423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B5E524A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C87B6FA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836359" w14:textId="77777777" w:rsidR="00302E71" w:rsidRPr="0088608B" w:rsidRDefault="00302E71" w:rsidP="00302E71">
            <w:pPr>
              <w:spacing w:line="250" w:lineRule="exact"/>
              <w:rPr>
                <w:sz w:val="20"/>
                <w:szCs w:val="20"/>
              </w:rPr>
            </w:pPr>
            <w:r w:rsidRPr="0088608B">
              <w:rPr>
                <w:sz w:val="20"/>
                <w:szCs w:val="20"/>
              </w:rPr>
              <w:t>Dr. Novák Ildikó</w:t>
            </w:r>
          </w:p>
        </w:tc>
        <w:tc>
          <w:tcPr>
            <w:tcW w:w="1134" w:type="dxa"/>
          </w:tcPr>
          <w:p w14:paraId="04870E99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Sz 12-14</w:t>
            </w:r>
          </w:p>
        </w:tc>
        <w:tc>
          <w:tcPr>
            <w:tcW w:w="1304" w:type="dxa"/>
          </w:tcPr>
          <w:p w14:paraId="4C47BF13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5.</w:t>
            </w:r>
          </w:p>
        </w:tc>
      </w:tr>
      <w:tr w:rsidR="0046284E" w:rsidRPr="007D7F15" w14:paraId="4A519EB9" w14:textId="77777777" w:rsidTr="008824B3">
        <w:tc>
          <w:tcPr>
            <w:tcW w:w="1588" w:type="dxa"/>
          </w:tcPr>
          <w:p w14:paraId="27B6676D" w14:textId="2EA56B2F" w:rsidR="0046284E" w:rsidRDefault="0046284E" w:rsidP="0046284E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70OMA</w:t>
            </w:r>
          </w:p>
        </w:tc>
        <w:tc>
          <w:tcPr>
            <w:tcW w:w="2835" w:type="dxa"/>
          </w:tcPr>
          <w:p w14:paraId="1BAA7E6B" w14:textId="1B0DB801" w:rsidR="0046284E" w:rsidRPr="0088608B" w:rsidRDefault="0046284E" w:rsidP="0046284E">
            <w:pPr>
              <w:spacing w:line="250" w:lineRule="exact"/>
            </w:pPr>
            <w:r w:rsidRPr="0088608B">
              <w:t>A tanulási problémák kezelése</w:t>
            </w:r>
          </w:p>
        </w:tc>
        <w:tc>
          <w:tcPr>
            <w:tcW w:w="567" w:type="dxa"/>
          </w:tcPr>
          <w:p w14:paraId="76C07CB9" w14:textId="7858AE3D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17DCBB4" w14:textId="7D215CFB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1FC9407" w14:textId="77777777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C7B001" w14:textId="03F90F16" w:rsidR="0046284E" w:rsidRPr="0088608B" w:rsidRDefault="0046284E" w:rsidP="0046284E">
            <w:pPr>
              <w:spacing w:line="250" w:lineRule="exact"/>
              <w:rPr>
                <w:sz w:val="20"/>
                <w:szCs w:val="20"/>
              </w:rPr>
            </w:pPr>
            <w:r w:rsidRPr="0088608B">
              <w:rPr>
                <w:sz w:val="20"/>
                <w:szCs w:val="20"/>
              </w:rPr>
              <w:t>Dr. Novák Ildikó</w:t>
            </w:r>
          </w:p>
        </w:tc>
        <w:tc>
          <w:tcPr>
            <w:tcW w:w="1134" w:type="dxa"/>
          </w:tcPr>
          <w:p w14:paraId="54B7D993" w14:textId="450C72B2" w:rsidR="0046284E" w:rsidRPr="0088608B" w:rsidRDefault="0046284E" w:rsidP="0046284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14-16</w:t>
            </w:r>
          </w:p>
        </w:tc>
        <w:tc>
          <w:tcPr>
            <w:tcW w:w="1304" w:type="dxa"/>
          </w:tcPr>
          <w:p w14:paraId="2C22B39F" w14:textId="7D125229" w:rsidR="0046284E" w:rsidRPr="0088608B" w:rsidRDefault="0046284E" w:rsidP="0046284E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5.</w:t>
            </w:r>
          </w:p>
        </w:tc>
      </w:tr>
      <w:tr w:rsidR="0046284E" w:rsidRPr="007D7F15" w14:paraId="052ED0A6" w14:textId="77777777" w:rsidTr="008824B3">
        <w:tc>
          <w:tcPr>
            <w:tcW w:w="1588" w:type="dxa"/>
          </w:tcPr>
          <w:p w14:paraId="22E89CF4" w14:textId="18973521" w:rsidR="0046284E" w:rsidRPr="0088608B" w:rsidRDefault="0046284E" w:rsidP="0046284E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713OMA</w:t>
            </w:r>
          </w:p>
        </w:tc>
        <w:tc>
          <w:tcPr>
            <w:tcW w:w="2835" w:type="dxa"/>
          </w:tcPr>
          <w:p w14:paraId="50DA0C97" w14:textId="77777777" w:rsidR="0046284E" w:rsidRPr="0088608B" w:rsidRDefault="0046284E" w:rsidP="0046284E">
            <w:pPr>
              <w:spacing w:line="250" w:lineRule="exact"/>
            </w:pPr>
            <w:r w:rsidRPr="0088608B">
              <w:t>Tanulásmódszertan</w:t>
            </w:r>
          </w:p>
        </w:tc>
        <w:tc>
          <w:tcPr>
            <w:tcW w:w="567" w:type="dxa"/>
          </w:tcPr>
          <w:p w14:paraId="5821CF6D" w14:textId="77777777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41F68E2" w14:textId="77777777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407693C" w14:textId="77777777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5D1969" w14:textId="77777777" w:rsidR="0046284E" w:rsidRPr="0088608B" w:rsidRDefault="0046284E" w:rsidP="0046284E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0DA4993B" w14:textId="77777777" w:rsidR="0046284E" w:rsidRPr="0088608B" w:rsidRDefault="0046284E" w:rsidP="0046284E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 16-18</w:t>
            </w:r>
          </w:p>
        </w:tc>
        <w:tc>
          <w:tcPr>
            <w:tcW w:w="1304" w:type="dxa"/>
          </w:tcPr>
          <w:p w14:paraId="7E9715DE" w14:textId="77777777" w:rsidR="0046284E" w:rsidRPr="0088608B" w:rsidRDefault="0046284E" w:rsidP="0046284E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  <w:tr w:rsidR="0046284E" w:rsidRPr="007D7F15" w14:paraId="35493E64" w14:textId="77777777" w:rsidTr="008824B3">
        <w:tc>
          <w:tcPr>
            <w:tcW w:w="1588" w:type="dxa"/>
          </w:tcPr>
          <w:p w14:paraId="70073277" w14:textId="31919508" w:rsidR="0046284E" w:rsidRPr="0088608B" w:rsidRDefault="0046284E" w:rsidP="0046284E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90OMA</w:t>
            </w:r>
          </w:p>
        </w:tc>
        <w:tc>
          <w:tcPr>
            <w:tcW w:w="2835" w:type="dxa"/>
          </w:tcPr>
          <w:p w14:paraId="5F27E7FB" w14:textId="77777777" w:rsidR="0046284E" w:rsidRPr="0088608B" w:rsidRDefault="0046284E" w:rsidP="0046284E">
            <w:pPr>
              <w:spacing w:line="250" w:lineRule="exact"/>
            </w:pPr>
            <w:r w:rsidRPr="0088608B">
              <w:t>Oktatásstatisztikai elemzések</w:t>
            </w:r>
          </w:p>
        </w:tc>
        <w:tc>
          <w:tcPr>
            <w:tcW w:w="567" w:type="dxa"/>
          </w:tcPr>
          <w:p w14:paraId="18FB5FA1" w14:textId="77777777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E9055FD" w14:textId="77777777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23FB516" w14:textId="77777777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12CF4D" w14:textId="77777777" w:rsidR="0046284E" w:rsidRPr="0088608B" w:rsidRDefault="0046284E" w:rsidP="0046284E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0"/>
                <w:szCs w:val="20"/>
              </w:rPr>
              <w:t>Sütő Zsuzsanna</w:t>
            </w:r>
          </w:p>
        </w:tc>
        <w:tc>
          <w:tcPr>
            <w:tcW w:w="1134" w:type="dxa"/>
          </w:tcPr>
          <w:p w14:paraId="29A7B3AA" w14:textId="77777777" w:rsidR="0046284E" w:rsidRPr="0088608B" w:rsidRDefault="0046284E" w:rsidP="0046284E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14:paraId="21A44073" w14:textId="77777777" w:rsidR="0046284E" w:rsidRPr="0088608B" w:rsidRDefault="0046284E" w:rsidP="0046284E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  <w:tr w:rsidR="0046284E" w:rsidRPr="007D7F15" w14:paraId="63E35772" w14:textId="77777777" w:rsidTr="008824B3">
        <w:tc>
          <w:tcPr>
            <w:tcW w:w="1588" w:type="dxa"/>
          </w:tcPr>
          <w:p w14:paraId="55EB4829" w14:textId="39230BE3" w:rsidR="0046284E" w:rsidRPr="0088608B" w:rsidRDefault="0046284E" w:rsidP="0046284E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80OMA_19</w:t>
            </w:r>
          </w:p>
        </w:tc>
        <w:tc>
          <w:tcPr>
            <w:tcW w:w="2835" w:type="dxa"/>
          </w:tcPr>
          <w:p w14:paraId="3E3C31D3" w14:textId="77777777" w:rsidR="0046284E" w:rsidRPr="0088608B" w:rsidRDefault="0046284E" w:rsidP="0046284E">
            <w:pPr>
              <w:spacing w:line="250" w:lineRule="exact"/>
            </w:pPr>
            <w:r w:rsidRPr="0088608B">
              <w:rPr>
                <w:sz w:val="22"/>
                <w:szCs w:val="22"/>
              </w:rPr>
              <w:t>Oktatáskutatás gyakorlat</w:t>
            </w:r>
          </w:p>
        </w:tc>
        <w:tc>
          <w:tcPr>
            <w:tcW w:w="567" w:type="dxa"/>
          </w:tcPr>
          <w:p w14:paraId="265038D5" w14:textId="77777777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EA0FA4C" w14:textId="77777777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30AF3B48" w14:textId="77777777" w:rsidR="0046284E" w:rsidRPr="0088608B" w:rsidRDefault="0046284E" w:rsidP="0046284E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8214CB" w14:textId="77777777" w:rsidR="0046284E" w:rsidRPr="0088608B" w:rsidRDefault="0046284E" w:rsidP="0046284E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12648F35" w14:textId="77777777" w:rsidR="0046284E" w:rsidRPr="0088608B" w:rsidRDefault="0046284E" w:rsidP="0046284E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</w:tcPr>
          <w:p w14:paraId="36D6A777" w14:textId="77777777" w:rsidR="0046284E" w:rsidRPr="0088608B" w:rsidRDefault="0046284E" w:rsidP="0046284E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</w:tbl>
    <w:p w14:paraId="239E9ABD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16A314D6" w14:textId="77777777" w:rsidR="00A723E0" w:rsidRPr="007D7F15" w:rsidRDefault="00A723E0" w:rsidP="00A723E0">
      <w:pPr>
        <w:spacing w:line="250" w:lineRule="exact"/>
        <w:rPr>
          <w:b/>
          <w:sz w:val="22"/>
          <w:szCs w:val="22"/>
        </w:rPr>
      </w:pPr>
    </w:p>
    <w:p w14:paraId="096316DC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3970A37B" w14:textId="77777777" w:rsidR="00A723E0" w:rsidRDefault="00A723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E44A43" w14:textId="77777777" w:rsidR="00A723E0" w:rsidRPr="007D7F15" w:rsidRDefault="00333F01" w:rsidP="00A723E0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nárképzés pedagógia modul </w:t>
      </w:r>
      <w:r w:rsidR="00A723E0">
        <w:rPr>
          <w:sz w:val="22"/>
          <w:szCs w:val="22"/>
        </w:rPr>
        <w:t>V</w:t>
      </w:r>
      <w:r w:rsidR="00A723E0" w:rsidRPr="007D7F15">
        <w:rPr>
          <w:sz w:val="22"/>
          <w:szCs w:val="22"/>
        </w:rPr>
        <w:t>. évfolyam</w:t>
      </w:r>
      <w:r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A723E0" w:rsidRPr="007D7F15" w14:paraId="485A8184" w14:textId="77777777" w:rsidTr="008824B3">
        <w:tc>
          <w:tcPr>
            <w:tcW w:w="1588" w:type="dxa"/>
          </w:tcPr>
          <w:p w14:paraId="20019A59" w14:textId="77777777" w:rsidR="00A723E0" w:rsidRPr="007D7F15" w:rsidRDefault="00A723E0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788B1009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9F322F5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4F90C3E1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7FB77563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3C1F5153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187FA875" w14:textId="77777777" w:rsidR="00A723E0" w:rsidRPr="00052187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746E5908" w14:textId="77777777" w:rsidR="00A723E0" w:rsidRPr="00052187" w:rsidRDefault="00A723E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A723E0" w:rsidRPr="007D7F15" w14:paraId="32260650" w14:textId="77777777" w:rsidTr="008824B3">
        <w:tc>
          <w:tcPr>
            <w:tcW w:w="1588" w:type="dxa"/>
          </w:tcPr>
          <w:p w14:paraId="5327774C" w14:textId="77777777" w:rsidR="00A723E0" w:rsidRPr="007D7F15" w:rsidRDefault="00A723E0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18905A" w14:textId="77777777" w:rsidR="00A723E0" w:rsidRPr="007D7F15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45669C32" w14:textId="77777777" w:rsidR="00A723E0" w:rsidRPr="007D7F15" w:rsidRDefault="00A723E0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C82F94B" w14:textId="77777777" w:rsidR="00A723E0" w:rsidRPr="007D7F15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17A25E88" w14:textId="77777777" w:rsidR="00A723E0" w:rsidRPr="007D7F15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B11484B" w14:textId="77777777" w:rsidR="00A723E0" w:rsidRPr="0088608B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710F4A9F" w14:textId="77777777" w:rsidR="00A723E0" w:rsidRPr="007D7F15" w:rsidRDefault="00A723E0" w:rsidP="008824B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72AEACBF" w14:textId="77777777" w:rsidR="00A723E0" w:rsidRPr="007D7F15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031D9E8A" w14:textId="77777777" w:rsidTr="008824B3">
        <w:tc>
          <w:tcPr>
            <w:tcW w:w="1588" w:type="dxa"/>
          </w:tcPr>
          <w:p w14:paraId="77CCE654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AD185C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2D8C2E0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5CDB91F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043D584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5632183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uda András</w:t>
            </w:r>
          </w:p>
        </w:tc>
        <w:tc>
          <w:tcPr>
            <w:tcW w:w="1134" w:type="dxa"/>
          </w:tcPr>
          <w:p w14:paraId="77098277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42DF1461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64FC3A9B" w14:textId="77777777" w:rsidTr="008824B3">
        <w:tc>
          <w:tcPr>
            <w:tcW w:w="1588" w:type="dxa"/>
          </w:tcPr>
          <w:p w14:paraId="2257CAAF" w14:textId="77777777" w:rsidR="00B6028F" w:rsidRPr="00CC31CD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07580C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3DC97EE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15524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B01839F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42335E9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szné Dr. Kocsis Zsófia</w:t>
            </w:r>
          </w:p>
        </w:tc>
        <w:tc>
          <w:tcPr>
            <w:tcW w:w="1134" w:type="dxa"/>
          </w:tcPr>
          <w:p w14:paraId="05D832F8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5228095E" w14:textId="77777777" w:rsidR="00B6028F" w:rsidRPr="007D7F15" w:rsidRDefault="00B6028F" w:rsidP="00B6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17BE5405" w14:textId="77777777" w:rsidTr="008824B3">
        <w:tc>
          <w:tcPr>
            <w:tcW w:w="1588" w:type="dxa"/>
          </w:tcPr>
          <w:p w14:paraId="3B6135E2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5CF652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58626BBF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CC74EC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8AE6937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607108A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emeter-Karászi Zsuzsa</w:t>
            </w:r>
          </w:p>
        </w:tc>
        <w:tc>
          <w:tcPr>
            <w:tcW w:w="1134" w:type="dxa"/>
          </w:tcPr>
          <w:p w14:paraId="78124264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8-20</w:t>
            </w:r>
          </w:p>
        </w:tc>
        <w:tc>
          <w:tcPr>
            <w:tcW w:w="1304" w:type="dxa"/>
          </w:tcPr>
          <w:p w14:paraId="6F89E25F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4F45F906" w14:textId="77777777" w:rsidTr="008824B3">
        <w:tc>
          <w:tcPr>
            <w:tcW w:w="1588" w:type="dxa"/>
          </w:tcPr>
          <w:p w14:paraId="7BAA00E1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F0B95D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050407EB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6B081C4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3C6EE2F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5050DDF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2DF1E114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8-20</w:t>
            </w:r>
          </w:p>
        </w:tc>
        <w:tc>
          <w:tcPr>
            <w:tcW w:w="1304" w:type="dxa"/>
          </w:tcPr>
          <w:p w14:paraId="33549788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0AA81808" w14:textId="77777777" w:rsidTr="008824B3">
        <w:tc>
          <w:tcPr>
            <w:tcW w:w="1588" w:type="dxa"/>
          </w:tcPr>
          <w:p w14:paraId="4A6F32FF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0435FB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6797B3C0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1D7B739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B9CE3D2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CDCA82A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582C0190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8-20</w:t>
            </w:r>
          </w:p>
        </w:tc>
        <w:tc>
          <w:tcPr>
            <w:tcW w:w="1304" w:type="dxa"/>
          </w:tcPr>
          <w:p w14:paraId="2B44D4E5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47155617" w14:textId="77777777" w:rsidTr="008824B3">
        <w:tc>
          <w:tcPr>
            <w:tcW w:w="1588" w:type="dxa"/>
          </w:tcPr>
          <w:p w14:paraId="6DAE9F47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165B8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1F4838A9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0B265B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6F3F6EA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8545104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abney-Fekete Ilona</w:t>
            </w:r>
          </w:p>
        </w:tc>
        <w:tc>
          <w:tcPr>
            <w:tcW w:w="1134" w:type="dxa"/>
          </w:tcPr>
          <w:p w14:paraId="75B4D068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6-18</w:t>
            </w:r>
          </w:p>
        </w:tc>
        <w:tc>
          <w:tcPr>
            <w:tcW w:w="1304" w:type="dxa"/>
          </w:tcPr>
          <w:p w14:paraId="34AC0A56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</w:tbl>
    <w:p w14:paraId="189489D3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1578127C" w14:textId="77777777" w:rsidR="00A723E0" w:rsidRPr="007D7F15" w:rsidRDefault="00A723E0" w:rsidP="00A723E0">
      <w:pPr>
        <w:spacing w:line="250" w:lineRule="exact"/>
        <w:rPr>
          <w:b/>
          <w:sz w:val="22"/>
          <w:szCs w:val="22"/>
        </w:rPr>
      </w:pPr>
    </w:p>
    <w:p w14:paraId="3A69E6AE" w14:textId="77777777" w:rsidR="00DF4167" w:rsidRPr="007D7F15" w:rsidRDefault="00DF4167" w:rsidP="00DF4167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t>Zeneművészeti Kar</w:t>
      </w:r>
      <w:r w:rsidR="008824B3">
        <w:rPr>
          <w:sz w:val="22"/>
          <w:szCs w:val="22"/>
        </w:rPr>
        <w:t xml:space="preserve"> Hallgatóin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DF4167" w:rsidRPr="007D7F15" w14:paraId="004DDC33" w14:textId="77777777" w:rsidTr="008824B3">
        <w:tc>
          <w:tcPr>
            <w:tcW w:w="1588" w:type="dxa"/>
          </w:tcPr>
          <w:p w14:paraId="0BC36D91" w14:textId="77777777" w:rsidR="00DF4167" w:rsidRPr="007D7F15" w:rsidRDefault="00DF4167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634F0AAC" w14:textId="77777777" w:rsidR="00DF4167" w:rsidRPr="007D7F15" w:rsidRDefault="00DF4167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6A594EC2" w14:textId="77777777" w:rsidR="00DF4167" w:rsidRPr="007D7F15" w:rsidRDefault="00DF4167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7F2F665A" w14:textId="77777777" w:rsidR="00DF4167" w:rsidRPr="007D7F15" w:rsidRDefault="00DF4167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587690E4" w14:textId="77777777" w:rsidR="00DF4167" w:rsidRPr="007D7F15" w:rsidRDefault="00DF4167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57A160F4" w14:textId="77777777" w:rsidR="00DF4167" w:rsidRPr="007D7F15" w:rsidRDefault="00DF4167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65116095" w14:textId="77777777" w:rsidR="00DF4167" w:rsidRPr="00052187" w:rsidRDefault="00DF4167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66B31C34" w14:textId="77777777" w:rsidR="00DF4167" w:rsidRPr="00052187" w:rsidRDefault="00DF4167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DF4167" w:rsidRPr="007D7F15" w14:paraId="6D457A3F" w14:textId="77777777" w:rsidTr="008824B3">
        <w:tc>
          <w:tcPr>
            <w:tcW w:w="1588" w:type="dxa"/>
          </w:tcPr>
          <w:p w14:paraId="460533D2" w14:textId="77777777" w:rsidR="00DF4167" w:rsidRPr="007D7F15" w:rsidRDefault="006C0914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C0914">
              <w:rPr>
                <w:sz w:val="22"/>
                <w:szCs w:val="22"/>
              </w:rPr>
              <w:t>BTTK550OMA_Z</w:t>
            </w:r>
          </w:p>
        </w:tc>
        <w:tc>
          <w:tcPr>
            <w:tcW w:w="2835" w:type="dxa"/>
          </w:tcPr>
          <w:p w14:paraId="50A1C7F8" w14:textId="77777777" w:rsidR="00DF4167" w:rsidRPr="007D7F15" w:rsidRDefault="006C0914" w:rsidP="008824B3">
            <w:pPr>
              <w:spacing w:line="250" w:lineRule="exact"/>
              <w:rPr>
                <w:sz w:val="22"/>
                <w:szCs w:val="22"/>
              </w:rPr>
            </w:pPr>
            <w:r w:rsidRPr="006C0914">
              <w:t>A tanári pálya komplex kérdései</w:t>
            </w:r>
          </w:p>
        </w:tc>
        <w:tc>
          <w:tcPr>
            <w:tcW w:w="567" w:type="dxa"/>
          </w:tcPr>
          <w:p w14:paraId="698164A9" w14:textId="7D12A899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3FF92FE" w14:textId="4B0729AF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1EB6EDD2" w14:textId="29C37909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ACE5911" w14:textId="0BA2857D" w:rsidR="00DF4167" w:rsidRPr="0088608B" w:rsidRDefault="0088608B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6C0914" w:rsidRPr="0088608B">
              <w:rPr>
                <w:sz w:val="22"/>
                <w:szCs w:val="22"/>
              </w:rPr>
              <w:t>Szűcs Tímea</w:t>
            </w:r>
          </w:p>
        </w:tc>
        <w:tc>
          <w:tcPr>
            <w:tcW w:w="1134" w:type="dxa"/>
          </w:tcPr>
          <w:p w14:paraId="093BE1D5" w14:textId="3BDEE90E" w:rsidR="00DF4167" w:rsidRPr="007D7F15" w:rsidRDefault="00302E71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C77F0">
              <w:rPr>
                <w:sz w:val="22"/>
                <w:szCs w:val="22"/>
              </w:rPr>
              <w:t xml:space="preserve"> 12-14</w:t>
            </w:r>
          </w:p>
        </w:tc>
        <w:tc>
          <w:tcPr>
            <w:tcW w:w="1304" w:type="dxa"/>
          </w:tcPr>
          <w:p w14:paraId="59535735" w14:textId="3CEF0B50" w:rsidR="00DF4167" w:rsidRPr="007D7F15" w:rsidRDefault="001C77F0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</w:t>
            </w:r>
            <w:r w:rsidR="00302E71">
              <w:rPr>
                <w:sz w:val="22"/>
                <w:szCs w:val="22"/>
              </w:rPr>
              <w:t xml:space="preserve"> 25. terem</w:t>
            </w:r>
          </w:p>
        </w:tc>
      </w:tr>
      <w:tr w:rsidR="00DF4167" w:rsidRPr="007D7F15" w14:paraId="0A4DCE93" w14:textId="77777777" w:rsidTr="008824B3">
        <w:tc>
          <w:tcPr>
            <w:tcW w:w="1588" w:type="dxa"/>
          </w:tcPr>
          <w:p w14:paraId="1D6FB59B" w14:textId="77777777" w:rsidR="00DF4167" w:rsidRPr="007D7F15" w:rsidRDefault="006C0914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C0914">
              <w:rPr>
                <w:sz w:val="22"/>
                <w:szCs w:val="22"/>
              </w:rPr>
              <w:t>BTTK1000OMA_22</w:t>
            </w:r>
          </w:p>
        </w:tc>
        <w:tc>
          <w:tcPr>
            <w:tcW w:w="2835" w:type="dxa"/>
          </w:tcPr>
          <w:p w14:paraId="6196B261" w14:textId="77777777" w:rsidR="00DF4167" w:rsidRPr="00621D15" w:rsidRDefault="006C0914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aktika</w:t>
            </w:r>
          </w:p>
        </w:tc>
        <w:tc>
          <w:tcPr>
            <w:tcW w:w="567" w:type="dxa"/>
          </w:tcPr>
          <w:p w14:paraId="6D46207B" w14:textId="7674D9B2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6590871" w14:textId="15F516B5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10A5B756" w14:textId="7BD0677D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40772161" w14:textId="621520EF" w:rsidR="00DF4167" w:rsidRPr="007D7F15" w:rsidRDefault="0088608B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6C0914">
              <w:rPr>
                <w:sz w:val="22"/>
                <w:szCs w:val="22"/>
              </w:rPr>
              <w:t>Chrappán Magdolna</w:t>
            </w:r>
          </w:p>
        </w:tc>
        <w:tc>
          <w:tcPr>
            <w:tcW w:w="1134" w:type="dxa"/>
          </w:tcPr>
          <w:p w14:paraId="3548567D" w14:textId="77777777" w:rsidR="00DF4167" w:rsidRPr="007D7F15" w:rsidRDefault="001C77F0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14:paraId="332AC17E" w14:textId="77777777" w:rsidR="00DF4167" w:rsidRPr="007D7F15" w:rsidRDefault="001C77F0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</w:t>
            </w:r>
          </w:p>
        </w:tc>
      </w:tr>
    </w:tbl>
    <w:p w14:paraId="72EE572F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3C93A1B5" w14:textId="77777777" w:rsidR="00F20781" w:rsidRPr="007D7F15" w:rsidRDefault="00F20781">
      <w:pPr>
        <w:spacing w:line="250" w:lineRule="exact"/>
        <w:rPr>
          <w:sz w:val="22"/>
          <w:szCs w:val="22"/>
        </w:rPr>
      </w:pPr>
    </w:p>
    <w:sectPr w:rsidR="00F20781" w:rsidRPr="007D7F15" w:rsidSect="00D41701">
      <w:headerReference w:type="default" r:id="rId7"/>
      <w:footerReference w:type="even" r:id="rId8"/>
      <w:footerReference w:type="default" r:id="rId9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A324" w14:textId="77777777" w:rsidR="00A0733F" w:rsidRDefault="00A0733F">
      <w:r>
        <w:separator/>
      </w:r>
    </w:p>
  </w:endnote>
  <w:endnote w:type="continuationSeparator" w:id="0">
    <w:p w14:paraId="04DD34FC" w14:textId="77777777" w:rsidR="00A0733F" w:rsidRDefault="00A0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658F" w14:textId="77777777" w:rsidR="008824B3" w:rsidRDefault="008824B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7CD160" w14:textId="77777777" w:rsidR="008824B3" w:rsidRDefault="008824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72FD" w14:textId="72ECD6C2" w:rsidR="008824B3" w:rsidRDefault="008824B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284E">
      <w:rPr>
        <w:rStyle w:val="Oldalszm"/>
        <w:noProof/>
      </w:rPr>
      <w:t>4</w:t>
    </w:r>
    <w:r>
      <w:rPr>
        <w:rStyle w:val="Oldalszm"/>
      </w:rPr>
      <w:fldChar w:fldCharType="end"/>
    </w:r>
  </w:p>
  <w:p w14:paraId="65AD1CE3" w14:textId="77777777" w:rsidR="008824B3" w:rsidRDefault="008824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F51A" w14:textId="77777777" w:rsidR="00A0733F" w:rsidRDefault="00A0733F">
      <w:r>
        <w:separator/>
      </w:r>
    </w:p>
  </w:footnote>
  <w:footnote w:type="continuationSeparator" w:id="0">
    <w:p w14:paraId="50A54C77" w14:textId="77777777" w:rsidR="00A0733F" w:rsidRDefault="00A0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C246" w14:textId="77777777" w:rsidR="008824B3" w:rsidRPr="00C5251F" w:rsidRDefault="008824B3">
    <w:pPr>
      <w:pStyle w:val="lfej"/>
    </w:pPr>
    <w:r w:rsidRPr="00C5251F">
      <w:t>2025/2026-II</w:t>
    </w:r>
  </w:p>
  <w:p w14:paraId="5AD2BC5D" w14:textId="77777777" w:rsidR="008824B3" w:rsidRDefault="008824B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30B2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82820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5667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C57"/>
    <w:rsid w:val="000D67C9"/>
    <w:rsid w:val="000E2494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3A7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B63"/>
    <w:rsid w:val="00126E78"/>
    <w:rsid w:val="0012781E"/>
    <w:rsid w:val="00131010"/>
    <w:rsid w:val="00131B10"/>
    <w:rsid w:val="00133140"/>
    <w:rsid w:val="00141DB7"/>
    <w:rsid w:val="00142EE7"/>
    <w:rsid w:val="001452C1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7F0"/>
    <w:rsid w:val="001C7946"/>
    <w:rsid w:val="001D0DDB"/>
    <w:rsid w:val="001D321C"/>
    <w:rsid w:val="001D5DDC"/>
    <w:rsid w:val="001D7245"/>
    <w:rsid w:val="001D745A"/>
    <w:rsid w:val="001E0A62"/>
    <w:rsid w:val="001E177B"/>
    <w:rsid w:val="001E335F"/>
    <w:rsid w:val="001E3FAF"/>
    <w:rsid w:val="001E5DC7"/>
    <w:rsid w:val="001E7732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67E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203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2E71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6B05"/>
    <w:rsid w:val="00327DA7"/>
    <w:rsid w:val="003302FB"/>
    <w:rsid w:val="003312BF"/>
    <w:rsid w:val="00331B54"/>
    <w:rsid w:val="00333F01"/>
    <w:rsid w:val="00336CFC"/>
    <w:rsid w:val="00340CC6"/>
    <w:rsid w:val="00343B87"/>
    <w:rsid w:val="00344288"/>
    <w:rsid w:val="003457DB"/>
    <w:rsid w:val="00346745"/>
    <w:rsid w:val="00346B16"/>
    <w:rsid w:val="0035012B"/>
    <w:rsid w:val="00351BA9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3DE"/>
    <w:rsid w:val="003A5442"/>
    <w:rsid w:val="003A67D6"/>
    <w:rsid w:val="003B0C33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F4F"/>
    <w:rsid w:val="003D453A"/>
    <w:rsid w:val="003D4C76"/>
    <w:rsid w:val="003D720E"/>
    <w:rsid w:val="003E3AE9"/>
    <w:rsid w:val="003E5CD8"/>
    <w:rsid w:val="003F042F"/>
    <w:rsid w:val="003F0740"/>
    <w:rsid w:val="003F1268"/>
    <w:rsid w:val="003F1754"/>
    <w:rsid w:val="003F3F7B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32AC"/>
    <w:rsid w:val="00455346"/>
    <w:rsid w:val="004565C6"/>
    <w:rsid w:val="00456FC2"/>
    <w:rsid w:val="00457248"/>
    <w:rsid w:val="00457803"/>
    <w:rsid w:val="00457D6B"/>
    <w:rsid w:val="00457DF7"/>
    <w:rsid w:val="0046284E"/>
    <w:rsid w:val="00463589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08AC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4959"/>
    <w:rsid w:val="00526667"/>
    <w:rsid w:val="005266D9"/>
    <w:rsid w:val="00526AE8"/>
    <w:rsid w:val="00526D08"/>
    <w:rsid w:val="005311AF"/>
    <w:rsid w:val="00531D9E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201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967F9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914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408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27337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96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4B39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4276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6238"/>
    <w:rsid w:val="008477A0"/>
    <w:rsid w:val="008507F8"/>
    <w:rsid w:val="0085115F"/>
    <w:rsid w:val="00853BF4"/>
    <w:rsid w:val="00853E9C"/>
    <w:rsid w:val="008633A7"/>
    <w:rsid w:val="0086687F"/>
    <w:rsid w:val="00870A8C"/>
    <w:rsid w:val="00871B5E"/>
    <w:rsid w:val="00872100"/>
    <w:rsid w:val="0087683F"/>
    <w:rsid w:val="008807EB"/>
    <w:rsid w:val="0088189E"/>
    <w:rsid w:val="00881E99"/>
    <w:rsid w:val="008820B8"/>
    <w:rsid w:val="008824B3"/>
    <w:rsid w:val="0088344E"/>
    <w:rsid w:val="0088608B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54C0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47F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0733F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7A10"/>
    <w:rsid w:val="00A50CDF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23E0"/>
    <w:rsid w:val="00A742BB"/>
    <w:rsid w:val="00A77407"/>
    <w:rsid w:val="00A77DEC"/>
    <w:rsid w:val="00A804BB"/>
    <w:rsid w:val="00A83371"/>
    <w:rsid w:val="00A8477B"/>
    <w:rsid w:val="00A84E21"/>
    <w:rsid w:val="00A865E8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B62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643"/>
    <w:rsid w:val="00AE3981"/>
    <w:rsid w:val="00AE3C76"/>
    <w:rsid w:val="00AE4C96"/>
    <w:rsid w:val="00AE774D"/>
    <w:rsid w:val="00AF0070"/>
    <w:rsid w:val="00AF051B"/>
    <w:rsid w:val="00AF3FE6"/>
    <w:rsid w:val="00AF4D13"/>
    <w:rsid w:val="00AF6913"/>
    <w:rsid w:val="00B04434"/>
    <w:rsid w:val="00B04ED7"/>
    <w:rsid w:val="00B0555C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1CF0"/>
    <w:rsid w:val="00B52F72"/>
    <w:rsid w:val="00B540E5"/>
    <w:rsid w:val="00B541F4"/>
    <w:rsid w:val="00B55D35"/>
    <w:rsid w:val="00B56537"/>
    <w:rsid w:val="00B6028F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251F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1925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A5DD0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445E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0CF9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12C5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3792"/>
    <w:rsid w:val="00D9720F"/>
    <w:rsid w:val="00DA074A"/>
    <w:rsid w:val="00DA0D63"/>
    <w:rsid w:val="00DA1A10"/>
    <w:rsid w:val="00DA212F"/>
    <w:rsid w:val="00DA4057"/>
    <w:rsid w:val="00DA43AC"/>
    <w:rsid w:val="00DB0188"/>
    <w:rsid w:val="00DB0674"/>
    <w:rsid w:val="00DB132B"/>
    <w:rsid w:val="00DB31A5"/>
    <w:rsid w:val="00DB40FE"/>
    <w:rsid w:val="00DB5289"/>
    <w:rsid w:val="00DB5320"/>
    <w:rsid w:val="00DB5F03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4167"/>
    <w:rsid w:val="00DF5085"/>
    <w:rsid w:val="00DF5DF8"/>
    <w:rsid w:val="00DF7733"/>
    <w:rsid w:val="00E00650"/>
    <w:rsid w:val="00E00EEE"/>
    <w:rsid w:val="00E07E22"/>
    <w:rsid w:val="00E1128F"/>
    <w:rsid w:val="00E116AF"/>
    <w:rsid w:val="00E125C3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2776B"/>
    <w:rsid w:val="00E30956"/>
    <w:rsid w:val="00E346C5"/>
    <w:rsid w:val="00E37ADB"/>
    <w:rsid w:val="00E4033A"/>
    <w:rsid w:val="00E40E20"/>
    <w:rsid w:val="00E42763"/>
    <w:rsid w:val="00E433EA"/>
    <w:rsid w:val="00E458B7"/>
    <w:rsid w:val="00E516F1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4E701"/>
  <w15:docId w15:val="{217F696F-8850-414B-9EA0-A4C7B641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9C647F"/>
    <w:rPr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267F-12EF-45C9-A32D-B5064DE7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DaroczyA</cp:lastModifiedBy>
  <cp:revision>2</cp:revision>
  <cp:lastPrinted>2026-01-05T09:09:00Z</cp:lastPrinted>
  <dcterms:created xsi:type="dcterms:W3CDTF">2026-02-12T11:23:00Z</dcterms:created>
  <dcterms:modified xsi:type="dcterms:W3CDTF">2026-02-12T11:23:00Z</dcterms:modified>
</cp:coreProperties>
</file>